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335AB" w14:textId="77777777" w:rsidR="008047EF" w:rsidRDefault="008047EF" w:rsidP="008047E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様式第６号</w:t>
      </w:r>
      <w:r w:rsidRPr="00337892">
        <w:rPr>
          <w:rFonts w:asciiTheme="minorEastAsia" w:hAnsiTheme="minorEastAsia" w:cs="MS-Mincho" w:hint="eastAsia"/>
          <w:kern w:val="0"/>
          <w:szCs w:val="21"/>
        </w:rPr>
        <w:t>（第１０条関</w:t>
      </w:r>
      <w:r>
        <w:rPr>
          <w:rFonts w:asciiTheme="minorEastAsia" w:hAnsiTheme="minorEastAsia" w:cs="MS-Mincho" w:hint="eastAsia"/>
          <w:kern w:val="0"/>
          <w:szCs w:val="21"/>
        </w:rPr>
        <w:t>係）</w:t>
      </w:r>
    </w:p>
    <w:p w14:paraId="33BE9246" w14:textId="77777777" w:rsidR="008047EF" w:rsidRPr="008E3065" w:rsidRDefault="008047EF" w:rsidP="008047E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30FE6744" w14:textId="77777777" w:rsidR="008047EF" w:rsidRDefault="008047EF" w:rsidP="008047E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MS-Mincho"/>
          <w:kern w:val="0"/>
          <w:sz w:val="24"/>
        </w:rPr>
      </w:pPr>
      <w:r w:rsidRPr="008E3065">
        <w:rPr>
          <w:rFonts w:asciiTheme="minorEastAsia" w:hAnsiTheme="minorEastAsia" w:cs="MS-Mincho" w:hint="eastAsia"/>
          <w:kern w:val="0"/>
          <w:sz w:val="24"/>
          <w:szCs w:val="24"/>
        </w:rPr>
        <w:t>佐</w:t>
      </w:r>
      <w:r w:rsidRPr="008E3065">
        <w:rPr>
          <w:rFonts w:asciiTheme="minorEastAsia" w:hAnsiTheme="minorEastAsia" w:cs="MS-Mincho" w:hint="eastAsia"/>
          <w:kern w:val="0"/>
          <w:sz w:val="24"/>
        </w:rPr>
        <w:t>倉市</w:t>
      </w:r>
      <w:r>
        <w:rPr>
          <w:rFonts w:asciiTheme="minorEastAsia" w:hAnsiTheme="minorEastAsia" w:cs="MS-Mincho" w:hint="eastAsia"/>
          <w:kern w:val="0"/>
          <w:sz w:val="24"/>
        </w:rPr>
        <w:t>ひとり親</w:t>
      </w:r>
      <w:r w:rsidRPr="008E3065">
        <w:rPr>
          <w:rFonts w:asciiTheme="minorEastAsia" w:hAnsiTheme="minorEastAsia" w:cs="MS-Mincho" w:hint="eastAsia"/>
          <w:kern w:val="0"/>
          <w:sz w:val="24"/>
        </w:rPr>
        <w:t>等ファミリーサポートセンター利用料助成受給資格喪失届</w:t>
      </w:r>
    </w:p>
    <w:p w14:paraId="2ACC5B65" w14:textId="77777777" w:rsidR="008047EF" w:rsidRDefault="008047EF" w:rsidP="008047E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</w:rPr>
      </w:pPr>
    </w:p>
    <w:p w14:paraId="7CDAF44D" w14:textId="77777777" w:rsidR="008047EF" w:rsidRPr="00357347" w:rsidRDefault="008047EF" w:rsidP="008047EF">
      <w:pPr>
        <w:ind w:firstLineChars="3200" w:firstLine="6720"/>
        <w:jc w:val="right"/>
        <w:rPr>
          <w:rFonts w:asciiTheme="minorEastAsia" w:hAnsiTheme="minorEastAsia"/>
          <w:szCs w:val="21"/>
        </w:rPr>
      </w:pPr>
      <w:r w:rsidRPr="00357347">
        <w:rPr>
          <w:rFonts w:asciiTheme="minorEastAsia" w:hAnsiTheme="minorEastAsia" w:hint="eastAsia"/>
          <w:szCs w:val="21"/>
        </w:rPr>
        <w:t>年　　月　　日</w:t>
      </w:r>
    </w:p>
    <w:p w14:paraId="76DB1A2B" w14:textId="77777777" w:rsidR="008047EF" w:rsidRPr="00357347" w:rsidRDefault="008047EF" w:rsidP="008047E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</w:t>
      </w:r>
      <w:r w:rsidRPr="00357347">
        <w:rPr>
          <w:rFonts w:asciiTheme="minorEastAsia" w:hAnsiTheme="minorEastAsia" w:hint="eastAsia"/>
          <w:szCs w:val="21"/>
        </w:rPr>
        <w:t>佐倉市長</w:t>
      </w:r>
    </w:p>
    <w:p w14:paraId="4E87C88D" w14:textId="77777777" w:rsidR="008047EF" w:rsidRDefault="008047EF" w:rsidP="008047E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A259679" w14:textId="77777777" w:rsidR="008047EF" w:rsidRDefault="008047EF" w:rsidP="008047EF">
      <w:pPr>
        <w:ind w:firstLineChars="2300" w:firstLine="4830"/>
        <w:jc w:val="left"/>
        <w:rPr>
          <w:rFonts w:asciiTheme="minorEastAsia" w:hAnsiTheme="minorEastAsia"/>
          <w:szCs w:val="21"/>
        </w:rPr>
      </w:pPr>
    </w:p>
    <w:p w14:paraId="1F0A8437" w14:textId="77777777" w:rsidR="008047EF" w:rsidRDefault="008047EF" w:rsidP="008047E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届出者　　住所</w:t>
      </w:r>
    </w:p>
    <w:p w14:paraId="717EE6CD" w14:textId="77777777" w:rsidR="008047EF" w:rsidRDefault="008047EF" w:rsidP="008047EF">
      <w:pPr>
        <w:ind w:firstLineChars="2300" w:firstLine="48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名　　　　　　　　　　　　　　　　　　　　　　　㊞</w:t>
      </w:r>
    </w:p>
    <w:p w14:paraId="2C6948D9" w14:textId="77777777" w:rsidR="008047EF" w:rsidRDefault="008047EF" w:rsidP="008047EF">
      <w:pPr>
        <w:ind w:firstLineChars="2300" w:firstLine="48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番号</w:t>
      </w:r>
    </w:p>
    <w:p w14:paraId="5E1C88C4" w14:textId="77777777" w:rsidR="008047EF" w:rsidRDefault="008047EF" w:rsidP="008047EF">
      <w:pPr>
        <w:ind w:firstLineChars="2300" w:firstLine="4830"/>
        <w:jc w:val="left"/>
        <w:rPr>
          <w:rFonts w:asciiTheme="minorEastAsia" w:hAnsiTheme="minorEastAsia"/>
          <w:szCs w:val="21"/>
        </w:rPr>
      </w:pPr>
      <w:r w:rsidRPr="00B74669">
        <w:rPr>
          <w:rFonts w:asciiTheme="minorEastAsia" w:hAnsiTheme="minorEastAsia" w:hint="eastAsia"/>
          <w:szCs w:val="21"/>
        </w:rPr>
        <w:t>会員番号</w:t>
      </w:r>
    </w:p>
    <w:p w14:paraId="07B7C28A" w14:textId="77777777" w:rsidR="008047EF" w:rsidRDefault="008047EF" w:rsidP="008047E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FAEDADC" w14:textId="77777777" w:rsidR="008047EF" w:rsidRPr="00357347" w:rsidRDefault="008047EF" w:rsidP="008047EF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20F02A3" w14:textId="77777777" w:rsidR="008047EF" w:rsidRPr="00357347" w:rsidRDefault="008047EF" w:rsidP="008047E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357347">
        <w:rPr>
          <w:rFonts w:asciiTheme="minorEastAsia" w:hAnsiTheme="minorEastAsia" w:hint="eastAsia"/>
          <w:szCs w:val="21"/>
        </w:rPr>
        <w:t>佐倉市</w:t>
      </w:r>
      <w:r>
        <w:rPr>
          <w:rFonts w:asciiTheme="minorEastAsia" w:hAnsiTheme="minorEastAsia" w:hint="eastAsia"/>
          <w:szCs w:val="21"/>
        </w:rPr>
        <w:t>ひとり親等</w:t>
      </w:r>
      <w:r w:rsidRPr="00357347">
        <w:rPr>
          <w:rFonts w:asciiTheme="minorEastAsia" w:hAnsiTheme="minorEastAsia" w:hint="eastAsia"/>
          <w:szCs w:val="21"/>
        </w:rPr>
        <w:t>ファミリーサポートセンター利用料助成</w:t>
      </w:r>
      <w:r>
        <w:rPr>
          <w:rFonts w:asciiTheme="minorEastAsia" w:hAnsiTheme="minorEastAsia" w:hint="eastAsia"/>
          <w:szCs w:val="21"/>
        </w:rPr>
        <w:t>事業の対象者でなくなったので、次</w:t>
      </w:r>
      <w:r w:rsidRPr="00357347">
        <w:rPr>
          <w:rFonts w:asciiTheme="minorEastAsia" w:hAnsiTheme="minorEastAsia" w:hint="eastAsia"/>
          <w:szCs w:val="21"/>
        </w:rPr>
        <w:t>のとおり</w:t>
      </w:r>
      <w:r>
        <w:rPr>
          <w:rFonts w:asciiTheme="minorEastAsia" w:hAnsiTheme="minorEastAsia" w:hint="eastAsia"/>
          <w:szCs w:val="21"/>
        </w:rPr>
        <w:t>届け出</w:t>
      </w:r>
      <w:r w:rsidRPr="00357347">
        <w:rPr>
          <w:rFonts w:asciiTheme="minorEastAsia" w:hAnsiTheme="minorEastAsia" w:hint="eastAsia"/>
          <w:szCs w:val="21"/>
        </w:rPr>
        <w:t>ます。</w:t>
      </w:r>
    </w:p>
    <w:p w14:paraId="74E50373" w14:textId="77777777" w:rsidR="008047EF" w:rsidRPr="008E3065" w:rsidRDefault="008047EF" w:rsidP="008047E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</w:rPr>
      </w:pPr>
    </w:p>
    <w:tbl>
      <w:tblPr>
        <w:tblStyle w:val="a6"/>
        <w:tblW w:w="0" w:type="auto"/>
        <w:tblInd w:w="1190" w:type="dxa"/>
        <w:tblLook w:val="04A0" w:firstRow="1" w:lastRow="0" w:firstColumn="1" w:lastColumn="0" w:noHBand="0" w:noVBand="1"/>
      </w:tblPr>
      <w:tblGrid>
        <w:gridCol w:w="1357"/>
        <w:gridCol w:w="6722"/>
      </w:tblGrid>
      <w:tr w:rsidR="008047EF" w14:paraId="7792F71A" w14:textId="77777777" w:rsidTr="00B367C1">
        <w:tc>
          <w:tcPr>
            <w:tcW w:w="1357" w:type="dxa"/>
          </w:tcPr>
          <w:p w14:paraId="10C2439F" w14:textId="77777777" w:rsidR="008047EF" w:rsidRDefault="008047EF" w:rsidP="00B367C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理由</w:t>
            </w:r>
            <w:r>
              <w:rPr>
                <w:rFonts w:asciiTheme="minorEastAsia" w:eastAsiaTheme="minorEastAsia" w:hAnsiTheme="minorEastAsia" w:cs="MS-Mincho"/>
                <w:kern w:val="0"/>
                <w:szCs w:val="21"/>
              </w:rPr>
              <w:t>発生日</w:t>
            </w:r>
          </w:p>
        </w:tc>
        <w:tc>
          <w:tcPr>
            <w:tcW w:w="6722" w:type="dxa"/>
          </w:tcPr>
          <w:p w14:paraId="07A8F385" w14:textId="77777777" w:rsidR="008047EF" w:rsidRDefault="008047EF" w:rsidP="00B367C1">
            <w:pPr>
              <w:autoSpaceDE w:val="0"/>
              <w:autoSpaceDN w:val="0"/>
              <w:adjustRightInd w:val="0"/>
              <w:ind w:firstLineChars="800" w:firstLine="168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 xml:space="preserve">　月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日</w:t>
            </w:r>
          </w:p>
        </w:tc>
      </w:tr>
      <w:tr w:rsidR="008047EF" w14:paraId="35DDEBB2" w14:textId="77777777" w:rsidTr="00B367C1">
        <w:tc>
          <w:tcPr>
            <w:tcW w:w="1357" w:type="dxa"/>
          </w:tcPr>
          <w:p w14:paraId="5C1E8CB7" w14:textId="77777777" w:rsidR="008047EF" w:rsidRDefault="008047EF" w:rsidP="00B36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1B093474" w14:textId="77777777" w:rsidR="008047EF" w:rsidRDefault="008047EF" w:rsidP="00B36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4B2E162A" w14:textId="77777777" w:rsidR="008047EF" w:rsidRDefault="008047EF" w:rsidP="00B36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421522CC" w14:textId="77777777" w:rsidR="008047EF" w:rsidRDefault="008047EF" w:rsidP="00B36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3FE4C846" w14:textId="77777777" w:rsidR="008047EF" w:rsidRDefault="008047EF" w:rsidP="00B36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理由</w:t>
            </w:r>
          </w:p>
          <w:p w14:paraId="46E3E8F1" w14:textId="77777777" w:rsidR="008047EF" w:rsidRDefault="008047EF" w:rsidP="00B36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306C3247" w14:textId="77777777" w:rsidR="008047EF" w:rsidRDefault="008047EF" w:rsidP="00B36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41D1A7A2" w14:textId="77777777" w:rsidR="008047EF" w:rsidRDefault="008047EF" w:rsidP="00B367C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2318C387" w14:textId="77777777" w:rsidR="008047EF" w:rsidRPr="008E3065" w:rsidRDefault="008047EF" w:rsidP="00B367C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6722" w:type="dxa"/>
          </w:tcPr>
          <w:p w14:paraId="0811C513" w14:textId="77777777" w:rsidR="008047EF" w:rsidRDefault="008047EF" w:rsidP="00B367C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2CC211C4" w14:textId="77777777" w:rsidR="008047EF" w:rsidRPr="00B74669" w:rsidRDefault="008047EF" w:rsidP="00B367C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１　</w:t>
            </w:r>
            <w:proofErr w:type="spellStart"/>
            <w:r w:rsidRPr="00B74669">
              <w:rPr>
                <w:rFonts w:asciiTheme="minorEastAsia" w:hAnsiTheme="minorEastAsia" w:cs="MS-Mincho" w:hint="eastAsia"/>
                <w:kern w:val="0"/>
                <w:szCs w:val="21"/>
              </w:rPr>
              <w:t>婚姻したため</w:t>
            </w:r>
            <w:proofErr w:type="spellEnd"/>
          </w:p>
          <w:p w14:paraId="2C3057F5" w14:textId="77777777" w:rsidR="008047EF" w:rsidRPr="00B74669" w:rsidRDefault="008047EF" w:rsidP="00B367C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２　</w:t>
            </w:r>
            <w:proofErr w:type="spellStart"/>
            <w:r w:rsidRPr="00B74669">
              <w:rPr>
                <w:rFonts w:asciiTheme="minorEastAsia" w:hAnsiTheme="minorEastAsia" w:cs="MS-Mincho" w:hint="eastAsia"/>
                <w:kern w:val="0"/>
                <w:szCs w:val="21"/>
              </w:rPr>
              <w:t>所得制限を超えたため</w:t>
            </w:r>
            <w:proofErr w:type="spellEnd"/>
          </w:p>
          <w:p w14:paraId="55AB1DFB" w14:textId="77777777" w:rsidR="008047EF" w:rsidRPr="00B74669" w:rsidRDefault="008047EF" w:rsidP="00B367C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３　</w:t>
            </w:r>
            <w:proofErr w:type="spellStart"/>
            <w:r w:rsidRPr="00B74669">
              <w:rPr>
                <w:rFonts w:asciiTheme="minorEastAsia" w:hAnsiTheme="minorEastAsia" w:cs="MS-Mincho" w:hint="eastAsia"/>
                <w:kern w:val="0"/>
                <w:szCs w:val="21"/>
              </w:rPr>
              <w:t>佐倉市</w:t>
            </w:r>
            <w:proofErr w:type="spellEnd"/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ファミリーサポートセンター</w:t>
            </w:r>
            <w:proofErr w:type="spellStart"/>
            <w:r w:rsidRPr="00B74669">
              <w:rPr>
                <w:rFonts w:asciiTheme="minorEastAsia" w:hAnsiTheme="minorEastAsia" w:cs="MS-Mincho" w:hint="eastAsia"/>
                <w:kern w:val="0"/>
                <w:szCs w:val="21"/>
              </w:rPr>
              <w:t>の会員でなくなった</w:t>
            </w:r>
            <w:proofErr w:type="spellEnd"/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ため</w:t>
            </w:r>
          </w:p>
          <w:p w14:paraId="20AA0711" w14:textId="77777777" w:rsidR="008047EF" w:rsidRPr="00B74669" w:rsidRDefault="008047EF" w:rsidP="00B367C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 xml:space="preserve">４　</w:t>
            </w:r>
            <w:proofErr w:type="spellStart"/>
            <w:r w:rsidRPr="00B74669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  <w:proofErr w:type="spellEnd"/>
          </w:p>
        </w:tc>
      </w:tr>
    </w:tbl>
    <w:p w14:paraId="1DA7E14F" w14:textId="77777777" w:rsidR="008047EF" w:rsidRPr="008E3065" w:rsidRDefault="008047EF" w:rsidP="008047E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C7B5EC7" w14:textId="7771CD74" w:rsidR="008047EF" w:rsidRDefault="008047EF" w:rsidP="008047EF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8047EF" w:rsidSect="00675A28">
      <w:headerReference w:type="even" r:id="rId8"/>
      <w:headerReference w:type="default" r:id="rId9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E33CB" w14:textId="77777777" w:rsidR="00856624" w:rsidRDefault="00856624" w:rsidP="00F81AE4">
      <w:r>
        <w:separator/>
      </w:r>
    </w:p>
  </w:endnote>
  <w:endnote w:type="continuationSeparator" w:id="0">
    <w:p w14:paraId="749B9AF8" w14:textId="77777777" w:rsidR="00856624" w:rsidRDefault="00856624" w:rsidP="00F8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ACD9B" w14:textId="77777777" w:rsidR="00856624" w:rsidRDefault="00856624" w:rsidP="00F81AE4">
      <w:r>
        <w:separator/>
      </w:r>
    </w:p>
  </w:footnote>
  <w:footnote w:type="continuationSeparator" w:id="0">
    <w:p w14:paraId="0C7F8CC6" w14:textId="77777777" w:rsidR="00856624" w:rsidRDefault="00856624" w:rsidP="00F8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AA2E" w14:textId="3C79FD84" w:rsidR="002273B4" w:rsidRDefault="002273B4" w:rsidP="002273B4">
    <w:pPr>
      <w:pStyle w:val="aa"/>
      <w:ind w:firstLineChars="2200" w:firstLine="4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1816" w14:textId="34470A02" w:rsidR="002273B4" w:rsidRDefault="002273B4" w:rsidP="002273B4">
    <w:pPr>
      <w:pStyle w:val="aa"/>
      <w:tabs>
        <w:tab w:val="clear" w:pos="4252"/>
        <w:tab w:val="clear" w:pos="8504"/>
        <w:tab w:val="left" w:pos="5727"/>
      </w:tabs>
      <w:ind w:firstLineChars="2300" w:firstLine="48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40020"/>
    <w:multiLevelType w:val="hybridMultilevel"/>
    <w:tmpl w:val="6A4A3686"/>
    <w:lvl w:ilvl="0" w:tplc="D59EBDC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D7151F"/>
    <w:multiLevelType w:val="hybridMultilevel"/>
    <w:tmpl w:val="6BB4703C"/>
    <w:lvl w:ilvl="0" w:tplc="375C2EE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AE6E48"/>
    <w:multiLevelType w:val="multilevel"/>
    <w:tmpl w:val="215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1860EF"/>
    <w:multiLevelType w:val="hybridMultilevel"/>
    <w:tmpl w:val="8D627E96"/>
    <w:lvl w:ilvl="0" w:tplc="0A7C94E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5341A"/>
    <w:multiLevelType w:val="multilevel"/>
    <w:tmpl w:val="217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790075">
    <w:abstractNumId w:val="4"/>
  </w:num>
  <w:num w:numId="2" w16cid:durableId="1905486780">
    <w:abstractNumId w:val="2"/>
  </w:num>
  <w:num w:numId="3" w16cid:durableId="976107572">
    <w:abstractNumId w:val="1"/>
  </w:num>
  <w:num w:numId="4" w16cid:durableId="1098983292">
    <w:abstractNumId w:val="3"/>
  </w:num>
  <w:num w:numId="5" w16cid:durableId="175134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F8"/>
    <w:rsid w:val="00017CBF"/>
    <w:rsid w:val="000268A6"/>
    <w:rsid w:val="00036102"/>
    <w:rsid w:val="0004480B"/>
    <w:rsid w:val="00054AA4"/>
    <w:rsid w:val="00057B5B"/>
    <w:rsid w:val="00063D94"/>
    <w:rsid w:val="00084084"/>
    <w:rsid w:val="000B3323"/>
    <w:rsid w:val="00102980"/>
    <w:rsid w:val="00103804"/>
    <w:rsid w:val="00103A2A"/>
    <w:rsid w:val="00110EEE"/>
    <w:rsid w:val="00112094"/>
    <w:rsid w:val="00122004"/>
    <w:rsid w:val="001232B3"/>
    <w:rsid w:val="00125BBF"/>
    <w:rsid w:val="00127D19"/>
    <w:rsid w:val="001323FA"/>
    <w:rsid w:val="0015709C"/>
    <w:rsid w:val="00172124"/>
    <w:rsid w:val="001A5BE1"/>
    <w:rsid w:val="001B2C76"/>
    <w:rsid w:val="001B3BC3"/>
    <w:rsid w:val="001F32A8"/>
    <w:rsid w:val="0022013A"/>
    <w:rsid w:val="00220B8A"/>
    <w:rsid w:val="002273B4"/>
    <w:rsid w:val="00230C79"/>
    <w:rsid w:val="002327D8"/>
    <w:rsid w:val="00237642"/>
    <w:rsid w:val="00254D48"/>
    <w:rsid w:val="00262DB1"/>
    <w:rsid w:val="00283318"/>
    <w:rsid w:val="00290F81"/>
    <w:rsid w:val="0029190A"/>
    <w:rsid w:val="0029255A"/>
    <w:rsid w:val="002A413E"/>
    <w:rsid w:val="002B3077"/>
    <w:rsid w:val="002C770A"/>
    <w:rsid w:val="002D6901"/>
    <w:rsid w:val="002D6B26"/>
    <w:rsid w:val="0030390A"/>
    <w:rsid w:val="00305211"/>
    <w:rsid w:val="00307596"/>
    <w:rsid w:val="00323DD8"/>
    <w:rsid w:val="00325A61"/>
    <w:rsid w:val="00333ECB"/>
    <w:rsid w:val="00337892"/>
    <w:rsid w:val="00355D4B"/>
    <w:rsid w:val="00357347"/>
    <w:rsid w:val="00364EB0"/>
    <w:rsid w:val="0036653C"/>
    <w:rsid w:val="0038119A"/>
    <w:rsid w:val="0038145C"/>
    <w:rsid w:val="003B43F7"/>
    <w:rsid w:val="003C3AFA"/>
    <w:rsid w:val="003C4E31"/>
    <w:rsid w:val="003D5EF3"/>
    <w:rsid w:val="003D6E6C"/>
    <w:rsid w:val="003E13F1"/>
    <w:rsid w:val="003E371C"/>
    <w:rsid w:val="003F4C57"/>
    <w:rsid w:val="003F6E86"/>
    <w:rsid w:val="00424003"/>
    <w:rsid w:val="004268DE"/>
    <w:rsid w:val="00433EF1"/>
    <w:rsid w:val="00442318"/>
    <w:rsid w:val="00447789"/>
    <w:rsid w:val="004548AF"/>
    <w:rsid w:val="00462F36"/>
    <w:rsid w:val="00470EAF"/>
    <w:rsid w:val="00471728"/>
    <w:rsid w:val="00477BEF"/>
    <w:rsid w:val="00495FAE"/>
    <w:rsid w:val="004975A4"/>
    <w:rsid w:val="004C5031"/>
    <w:rsid w:val="004D2C87"/>
    <w:rsid w:val="004D7E34"/>
    <w:rsid w:val="004F0F92"/>
    <w:rsid w:val="004F4B32"/>
    <w:rsid w:val="005057A5"/>
    <w:rsid w:val="00517A3C"/>
    <w:rsid w:val="00522566"/>
    <w:rsid w:val="00530334"/>
    <w:rsid w:val="00531C96"/>
    <w:rsid w:val="00545240"/>
    <w:rsid w:val="00557CFF"/>
    <w:rsid w:val="005720FE"/>
    <w:rsid w:val="0057527A"/>
    <w:rsid w:val="0058039C"/>
    <w:rsid w:val="00586A07"/>
    <w:rsid w:val="005977E3"/>
    <w:rsid w:val="005A134A"/>
    <w:rsid w:val="005B7AC6"/>
    <w:rsid w:val="005C1643"/>
    <w:rsid w:val="005E156A"/>
    <w:rsid w:val="005F0DA6"/>
    <w:rsid w:val="005F51DE"/>
    <w:rsid w:val="00605F9E"/>
    <w:rsid w:val="00610E64"/>
    <w:rsid w:val="00615C2D"/>
    <w:rsid w:val="006313A7"/>
    <w:rsid w:val="0063166B"/>
    <w:rsid w:val="00632F69"/>
    <w:rsid w:val="00645B58"/>
    <w:rsid w:val="00651216"/>
    <w:rsid w:val="00652B3A"/>
    <w:rsid w:val="00654A9C"/>
    <w:rsid w:val="00671BE3"/>
    <w:rsid w:val="00675A28"/>
    <w:rsid w:val="00686262"/>
    <w:rsid w:val="006B14B7"/>
    <w:rsid w:val="006C7D29"/>
    <w:rsid w:val="006D50C8"/>
    <w:rsid w:val="006F03D3"/>
    <w:rsid w:val="00720A8A"/>
    <w:rsid w:val="007313BB"/>
    <w:rsid w:val="00732103"/>
    <w:rsid w:val="0073401C"/>
    <w:rsid w:val="00746A4F"/>
    <w:rsid w:val="0077217E"/>
    <w:rsid w:val="0077379A"/>
    <w:rsid w:val="00786D4E"/>
    <w:rsid w:val="007A0C4D"/>
    <w:rsid w:val="007B0FF3"/>
    <w:rsid w:val="007D1721"/>
    <w:rsid w:val="007D4B24"/>
    <w:rsid w:val="007E596E"/>
    <w:rsid w:val="007F137B"/>
    <w:rsid w:val="007F524B"/>
    <w:rsid w:val="00801FF2"/>
    <w:rsid w:val="008047EF"/>
    <w:rsid w:val="00815FA0"/>
    <w:rsid w:val="00825080"/>
    <w:rsid w:val="00845A9D"/>
    <w:rsid w:val="00850954"/>
    <w:rsid w:val="008511BF"/>
    <w:rsid w:val="00855E97"/>
    <w:rsid w:val="00856624"/>
    <w:rsid w:val="00861C8A"/>
    <w:rsid w:val="00884A84"/>
    <w:rsid w:val="00894754"/>
    <w:rsid w:val="008A3A6A"/>
    <w:rsid w:val="008A5B94"/>
    <w:rsid w:val="008E3065"/>
    <w:rsid w:val="008E66E4"/>
    <w:rsid w:val="008F225F"/>
    <w:rsid w:val="008F36EA"/>
    <w:rsid w:val="00903246"/>
    <w:rsid w:val="00912FD6"/>
    <w:rsid w:val="00930981"/>
    <w:rsid w:val="00940515"/>
    <w:rsid w:val="00956CFD"/>
    <w:rsid w:val="00960B65"/>
    <w:rsid w:val="009714B8"/>
    <w:rsid w:val="0097690C"/>
    <w:rsid w:val="009B6608"/>
    <w:rsid w:val="009C3CF6"/>
    <w:rsid w:val="009D7049"/>
    <w:rsid w:val="009F6D01"/>
    <w:rsid w:val="00A1281B"/>
    <w:rsid w:val="00A147C9"/>
    <w:rsid w:val="00A16759"/>
    <w:rsid w:val="00A2603B"/>
    <w:rsid w:val="00A32ACC"/>
    <w:rsid w:val="00A564FB"/>
    <w:rsid w:val="00A5765A"/>
    <w:rsid w:val="00A61E71"/>
    <w:rsid w:val="00A756A3"/>
    <w:rsid w:val="00A7707E"/>
    <w:rsid w:val="00A77B7E"/>
    <w:rsid w:val="00AA3C01"/>
    <w:rsid w:val="00AB14EB"/>
    <w:rsid w:val="00AB4CCD"/>
    <w:rsid w:val="00AB6304"/>
    <w:rsid w:val="00AC0307"/>
    <w:rsid w:val="00AC1F1D"/>
    <w:rsid w:val="00AC4205"/>
    <w:rsid w:val="00AE0616"/>
    <w:rsid w:val="00B172EB"/>
    <w:rsid w:val="00B213FC"/>
    <w:rsid w:val="00B21EBC"/>
    <w:rsid w:val="00B30ABE"/>
    <w:rsid w:val="00B46B57"/>
    <w:rsid w:val="00B46E03"/>
    <w:rsid w:val="00B50BA0"/>
    <w:rsid w:val="00B55E22"/>
    <w:rsid w:val="00B74669"/>
    <w:rsid w:val="00B753CA"/>
    <w:rsid w:val="00B7709C"/>
    <w:rsid w:val="00B86981"/>
    <w:rsid w:val="00BA5DDB"/>
    <w:rsid w:val="00BB0505"/>
    <w:rsid w:val="00BF2993"/>
    <w:rsid w:val="00BF6312"/>
    <w:rsid w:val="00C15602"/>
    <w:rsid w:val="00C17D86"/>
    <w:rsid w:val="00C42CF8"/>
    <w:rsid w:val="00C7075F"/>
    <w:rsid w:val="00C71CD1"/>
    <w:rsid w:val="00CA4083"/>
    <w:rsid w:val="00CB11F9"/>
    <w:rsid w:val="00CC2A6D"/>
    <w:rsid w:val="00CD6E92"/>
    <w:rsid w:val="00CE3886"/>
    <w:rsid w:val="00CE69A4"/>
    <w:rsid w:val="00CE7908"/>
    <w:rsid w:val="00CF2694"/>
    <w:rsid w:val="00D223FF"/>
    <w:rsid w:val="00D2440E"/>
    <w:rsid w:val="00D2555E"/>
    <w:rsid w:val="00D32D95"/>
    <w:rsid w:val="00D376B2"/>
    <w:rsid w:val="00D40CF6"/>
    <w:rsid w:val="00D544F5"/>
    <w:rsid w:val="00D57830"/>
    <w:rsid w:val="00D76AF0"/>
    <w:rsid w:val="00D81263"/>
    <w:rsid w:val="00D8646A"/>
    <w:rsid w:val="00DA7900"/>
    <w:rsid w:val="00DC4115"/>
    <w:rsid w:val="00DC53DC"/>
    <w:rsid w:val="00DE0213"/>
    <w:rsid w:val="00DF044A"/>
    <w:rsid w:val="00DF074F"/>
    <w:rsid w:val="00DF0F1F"/>
    <w:rsid w:val="00DF23CC"/>
    <w:rsid w:val="00DF7D5C"/>
    <w:rsid w:val="00E43EE5"/>
    <w:rsid w:val="00E5107E"/>
    <w:rsid w:val="00E57086"/>
    <w:rsid w:val="00E60BD1"/>
    <w:rsid w:val="00E61164"/>
    <w:rsid w:val="00E622E6"/>
    <w:rsid w:val="00E72EA2"/>
    <w:rsid w:val="00E74827"/>
    <w:rsid w:val="00E773FF"/>
    <w:rsid w:val="00E908F2"/>
    <w:rsid w:val="00E90F82"/>
    <w:rsid w:val="00E91180"/>
    <w:rsid w:val="00EA4256"/>
    <w:rsid w:val="00EB47D4"/>
    <w:rsid w:val="00EE2F62"/>
    <w:rsid w:val="00F04749"/>
    <w:rsid w:val="00F254BD"/>
    <w:rsid w:val="00F279D1"/>
    <w:rsid w:val="00F30589"/>
    <w:rsid w:val="00F6796D"/>
    <w:rsid w:val="00F72221"/>
    <w:rsid w:val="00F729F2"/>
    <w:rsid w:val="00F81AE4"/>
    <w:rsid w:val="00F855EC"/>
    <w:rsid w:val="00F87A29"/>
    <w:rsid w:val="00F979BB"/>
    <w:rsid w:val="00FA055B"/>
    <w:rsid w:val="00FA14D5"/>
    <w:rsid w:val="00FA1C12"/>
    <w:rsid w:val="00FA5FC8"/>
    <w:rsid w:val="00FC162C"/>
    <w:rsid w:val="00FD12FF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C4B2A0E"/>
  <w15:docId w15:val="{4B865467-1CEC-44E4-B7F9-53AD56DD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44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45F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D45F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title-irregular">
    <w:name w:val="title-irregular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D45F8"/>
  </w:style>
  <w:style w:type="paragraph" w:customStyle="1" w:styleId="1">
    <w:name w:val="日付1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D45F8"/>
  </w:style>
  <w:style w:type="character" w:customStyle="1" w:styleId="p">
    <w:name w:val="p"/>
    <w:basedOn w:val="a0"/>
    <w:rsid w:val="00FD45F8"/>
  </w:style>
  <w:style w:type="character" w:styleId="a3">
    <w:name w:val="Hyperlink"/>
    <w:basedOn w:val="a0"/>
    <w:uiPriority w:val="99"/>
    <w:semiHidden/>
    <w:unhideWhenUsed/>
    <w:rsid w:val="00FD45F8"/>
    <w:rPr>
      <w:color w:val="0000FF"/>
      <w:u w:val="single"/>
    </w:rPr>
  </w:style>
  <w:style w:type="character" w:customStyle="1" w:styleId="inline">
    <w:name w:val="inline"/>
    <w:basedOn w:val="a0"/>
    <w:rsid w:val="00FD45F8"/>
  </w:style>
  <w:style w:type="paragraph" w:customStyle="1" w:styleId="s-head">
    <w:name w:val="s-head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FD45F8"/>
  </w:style>
  <w:style w:type="paragraph" w:customStyle="1" w:styleId="p1">
    <w:name w:val="p1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FD45F8"/>
  </w:style>
  <w:style w:type="character" w:customStyle="1" w:styleId="number1">
    <w:name w:val="number1"/>
    <w:basedOn w:val="a0"/>
    <w:rsid w:val="00FD45F8"/>
  </w:style>
  <w:style w:type="paragraph" w:customStyle="1" w:styleId="datenumber-area">
    <w:name w:val="datenumber-area"/>
    <w:basedOn w:val="a"/>
    <w:rsid w:val="00FD4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icon">
    <w:name w:val="noicon"/>
    <w:basedOn w:val="a0"/>
    <w:rsid w:val="00FD45F8"/>
  </w:style>
  <w:style w:type="character" w:customStyle="1" w:styleId="t-t">
    <w:name w:val="t-t"/>
    <w:basedOn w:val="a0"/>
    <w:rsid w:val="00FD45F8"/>
  </w:style>
  <w:style w:type="character" w:customStyle="1" w:styleId="close">
    <w:name w:val="close"/>
    <w:basedOn w:val="a0"/>
    <w:rsid w:val="00FD45F8"/>
  </w:style>
  <w:style w:type="character" w:customStyle="1" w:styleId="taikei-title">
    <w:name w:val="taikei-title"/>
    <w:basedOn w:val="a0"/>
    <w:rsid w:val="00FD45F8"/>
  </w:style>
  <w:style w:type="character" w:customStyle="1" w:styleId="taikei-item">
    <w:name w:val="taikei-item"/>
    <w:basedOn w:val="a0"/>
    <w:rsid w:val="00FD45F8"/>
  </w:style>
  <w:style w:type="character" w:customStyle="1" w:styleId="tk-space">
    <w:name w:val="tk-space"/>
    <w:basedOn w:val="a0"/>
    <w:rsid w:val="00FD45F8"/>
  </w:style>
  <w:style w:type="character" w:customStyle="1" w:styleId="enkaku-title">
    <w:name w:val="enkaku-title"/>
    <w:basedOn w:val="a0"/>
    <w:rsid w:val="00FD45F8"/>
  </w:style>
  <w:style w:type="paragraph" w:styleId="a4">
    <w:name w:val="Closing"/>
    <w:basedOn w:val="a"/>
    <w:link w:val="a5"/>
    <w:uiPriority w:val="99"/>
    <w:unhideWhenUsed/>
    <w:rsid w:val="00930981"/>
    <w:pPr>
      <w:jc w:val="right"/>
    </w:pPr>
    <w:rPr>
      <w:rFonts w:eastAsia="ＭＳ 明朝"/>
      <w:sz w:val="24"/>
    </w:rPr>
  </w:style>
  <w:style w:type="character" w:customStyle="1" w:styleId="a5">
    <w:name w:val="結語 (文字)"/>
    <w:basedOn w:val="a0"/>
    <w:link w:val="a4"/>
    <w:uiPriority w:val="99"/>
    <w:rsid w:val="00930981"/>
    <w:rPr>
      <w:rFonts w:eastAsia="ＭＳ 明朝"/>
      <w:sz w:val="24"/>
    </w:rPr>
  </w:style>
  <w:style w:type="table" w:styleId="a6">
    <w:name w:val="Table Grid"/>
    <w:basedOn w:val="a1"/>
    <w:uiPriority w:val="59"/>
    <w:rsid w:val="0093098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30981"/>
    <w:pPr>
      <w:jc w:val="center"/>
    </w:pPr>
    <w:rPr>
      <w:rFonts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930981"/>
    <w:rPr>
      <w:rFonts w:eastAsia="ＭＳ 明朝"/>
      <w:sz w:val="24"/>
    </w:rPr>
  </w:style>
  <w:style w:type="paragraph" w:styleId="a9">
    <w:name w:val="List Paragraph"/>
    <w:basedOn w:val="a"/>
    <w:uiPriority w:val="34"/>
    <w:qFormat/>
    <w:rsid w:val="00DC411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1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AE4"/>
  </w:style>
  <w:style w:type="paragraph" w:styleId="ac">
    <w:name w:val="footer"/>
    <w:basedOn w:val="a"/>
    <w:link w:val="ad"/>
    <w:uiPriority w:val="99"/>
    <w:unhideWhenUsed/>
    <w:rsid w:val="00F81A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AE4"/>
  </w:style>
  <w:style w:type="paragraph" w:styleId="ae">
    <w:name w:val="Balloon Text"/>
    <w:basedOn w:val="a"/>
    <w:link w:val="af"/>
    <w:uiPriority w:val="99"/>
    <w:semiHidden/>
    <w:unhideWhenUsed/>
    <w:rsid w:val="0010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380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E021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E02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E02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02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0213"/>
    <w:rPr>
      <w:b/>
      <w:bCs/>
    </w:rPr>
  </w:style>
  <w:style w:type="paragraph" w:styleId="af5">
    <w:name w:val="Revision"/>
    <w:hidden/>
    <w:uiPriority w:val="99"/>
    <w:semiHidden/>
    <w:rsid w:val="00845A9D"/>
  </w:style>
  <w:style w:type="table" w:customStyle="1" w:styleId="11">
    <w:name w:val="表 (格子)1"/>
    <w:basedOn w:val="a1"/>
    <w:next w:val="a6"/>
    <w:uiPriority w:val="59"/>
    <w:rsid w:val="0058039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59"/>
    <w:rsid w:val="0058039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956C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9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3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84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3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7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1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0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2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2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7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0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6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7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2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0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6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6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7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0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8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8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1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6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6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F11A-16DE-44D8-AB13-43C8E88F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後　妙子</dc:creator>
  <cp:lastModifiedBy>伊藤　瑞穂</cp:lastModifiedBy>
  <cp:revision>3</cp:revision>
  <cp:lastPrinted>2026-03-11T01:35:00Z</cp:lastPrinted>
  <dcterms:created xsi:type="dcterms:W3CDTF">2026-03-16T11:29:00Z</dcterms:created>
  <dcterms:modified xsi:type="dcterms:W3CDTF">2026-03-16T11:29:00Z</dcterms:modified>
</cp:coreProperties>
</file>